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2F" w:rsidRPr="00CD375E" w:rsidRDefault="00AE7FC7" w:rsidP="00AE7FC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375E">
        <w:rPr>
          <w:rFonts w:ascii="Times New Roman" w:hAnsi="Times New Roman" w:cs="Times New Roman"/>
          <w:b/>
          <w:sz w:val="36"/>
          <w:szCs w:val="36"/>
          <w:u w:val="single"/>
        </w:rPr>
        <w:t>Инструкция по созданию формы для ЦУМК</w:t>
      </w:r>
    </w:p>
    <w:p w:rsidR="00AE7FC7" w:rsidRDefault="00F94F68" w:rsidP="006B45A9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ойте форму для индивидуального ЦУМК</w:t>
      </w:r>
    </w:p>
    <w:p w:rsidR="00CD375E" w:rsidRPr="006B45A9" w:rsidRDefault="00CD375E" w:rsidP="00CD375E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C7" w:rsidRPr="006B45A9" w:rsidRDefault="00AE7FC7" w:rsidP="006B45A9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Подобрать из интернета картинку, подходящую под направленность вашего ЦУМК, сохранить её на компьютере и вставить как подложку.</w:t>
      </w:r>
    </w:p>
    <w:p w:rsidR="00AE7FC7" w:rsidRDefault="00AE7FC7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Разметка страницы – Подложка – Настраиваемая подложка – Рисунок – Выбрать файл с компьютера – снять галочку с команды «обесцветить»</w:t>
      </w:r>
      <w:r w:rsidR="00C84662" w:rsidRPr="006B45A9">
        <w:rPr>
          <w:rFonts w:ascii="Times New Roman" w:hAnsi="Times New Roman" w:cs="Times New Roman"/>
          <w:b/>
          <w:sz w:val="28"/>
          <w:szCs w:val="28"/>
        </w:rPr>
        <w:t xml:space="preserve"> - применить – </w:t>
      </w:r>
      <w:proofErr w:type="spellStart"/>
      <w:r w:rsidR="00C84662" w:rsidRPr="006B45A9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</w:p>
    <w:p w:rsidR="00CD375E" w:rsidRPr="006B45A9" w:rsidRDefault="00CD375E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62" w:rsidRPr="006B45A9" w:rsidRDefault="00046B02" w:rsidP="006B45A9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ьте</w:t>
      </w:r>
      <w:r w:rsidR="00C84662" w:rsidRPr="006B45A9">
        <w:rPr>
          <w:rFonts w:ascii="Times New Roman" w:hAnsi="Times New Roman" w:cs="Times New Roman"/>
          <w:b/>
          <w:sz w:val="28"/>
          <w:szCs w:val="28"/>
        </w:rPr>
        <w:t xml:space="preserve"> заголовок </w:t>
      </w:r>
      <w:proofErr w:type="gramStart"/>
      <w:r w:rsidR="00C84662" w:rsidRPr="006B45A9">
        <w:rPr>
          <w:rFonts w:ascii="Times New Roman" w:hAnsi="Times New Roman" w:cs="Times New Roman"/>
          <w:b/>
          <w:sz w:val="28"/>
          <w:szCs w:val="28"/>
        </w:rPr>
        <w:t>вашего</w:t>
      </w:r>
      <w:proofErr w:type="gramEnd"/>
      <w:r w:rsidR="00C84662" w:rsidRPr="006B45A9">
        <w:rPr>
          <w:rFonts w:ascii="Times New Roman" w:hAnsi="Times New Roman" w:cs="Times New Roman"/>
          <w:b/>
          <w:sz w:val="28"/>
          <w:szCs w:val="28"/>
        </w:rPr>
        <w:t xml:space="preserve"> ЦУМК: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Беседа для утреннего круга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 в сочетании с конструктивно-модельной деятельностью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 xml:space="preserve">Приобщение к </w:t>
      </w:r>
      <w:proofErr w:type="spellStart"/>
      <w:r w:rsidRPr="006B45A9">
        <w:rPr>
          <w:rFonts w:ascii="Times New Roman" w:hAnsi="Times New Roman" w:cs="Times New Roman"/>
          <w:b/>
          <w:sz w:val="28"/>
          <w:szCs w:val="28"/>
        </w:rPr>
        <w:t>социокультурным</w:t>
      </w:r>
      <w:proofErr w:type="spellEnd"/>
      <w:r w:rsidRPr="006B45A9">
        <w:rPr>
          <w:rFonts w:ascii="Times New Roman" w:hAnsi="Times New Roman" w:cs="Times New Roman"/>
          <w:b/>
          <w:sz w:val="28"/>
          <w:szCs w:val="28"/>
        </w:rPr>
        <w:t xml:space="preserve"> ценностям, ознакомление с миром природы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C84662" w:rsidRPr="006B45A9" w:rsidRDefault="00C84662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51349" w:rsidRPr="006B45A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751349" w:rsidRPr="006B45A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751349" w:rsidRPr="006B45A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751349" w:rsidRPr="006B45A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751349" w:rsidRPr="006B45A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751349" w:rsidRDefault="0075134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 xml:space="preserve">Можно воспользоваться бесплатным сервисом для создания красивых надписей </w:t>
      </w:r>
      <w:hyperlink r:id="rId8" w:history="1">
        <w:r w:rsidRPr="006B45A9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online-letters.ru/</w:t>
        </w:r>
      </w:hyperlink>
    </w:p>
    <w:p w:rsidR="00CD375E" w:rsidRPr="006B45A9" w:rsidRDefault="00CD375E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349" w:rsidRDefault="00751349" w:rsidP="006B45A9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Удалите</w:t>
      </w:r>
      <w:r w:rsidR="00046B02">
        <w:rPr>
          <w:rFonts w:ascii="Times New Roman" w:hAnsi="Times New Roman" w:cs="Times New Roman"/>
          <w:b/>
          <w:sz w:val="28"/>
          <w:szCs w:val="28"/>
        </w:rPr>
        <w:t xml:space="preserve"> из таблицы</w:t>
      </w:r>
      <w:r w:rsidRPr="006B45A9">
        <w:rPr>
          <w:rFonts w:ascii="Times New Roman" w:hAnsi="Times New Roman" w:cs="Times New Roman"/>
          <w:b/>
          <w:sz w:val="28"/>
          <w:szCs w:val="28"/>
        </w:rPr>
        <w:t xml:space="preserve"> ненужные строки</w:t>
      </w:r>
      <w:r w:rsidR="00046B02">
        <w:rPr>
          <w:rFonts w:ascii="Times New Roman" w:hAnsi="Times New Roman" w:cs="Times New Roman"/>
          <w:b/>
          <w:sz w:val="28"/>
          <w:szCs w:val="28"/>
        </w:rPr>
        <w:t xml:space="preserve"> (темы)</w:t>
      </w:r>
      <w:r w:rsidRPr="006B45A9">
        <w:rPr>
          <w:rFonts w:ascii="Times New Roman" w:hAnsi="Times New Roman" w:cs="Times New Roman"/>
          <w:b/>
          <w:sz w:val="28"/>
          <w:szCs w:val="28"/>
        </w:rPr>
        <w:t xml:space="preserve">, оставив выбранные вами </w:t>
      </w:r>
      <w:hyperlink r:id="rId9" w:history="1">
        <w:r w:rsidRPr="00046B02">
          <w:rPr>
            <w:rStyle w:val="a7"/>
            <w:rFonts w:ascii="Times New Roman" w:hAnsi="Times New Roman" w:cs="Times New Roman"/>
            <w:b/>
            <w:sz w:val="28"/>
            <w:szCs w:val="28"/>
          </w:rPr>
          <w:t>темы</w:t>
        </w:r>
      </w:hyperlink>
      <w:r w:rsidRPr="006B45A9">
        <w:rPr>
          <w:rFonts w:ascii="Times New Roman" w:hAnsi="Times New Roman" w:cs="Times New Roman"/>
          <w:b/>
          <w:sz w:val="28"/>
          <w:szCs w:val="28"/>
        </w:rPr>
        <w:t xml:space="preserve"> для разработок ранее.</w:t>
      </w:r>
    </w:p>
    <w:p w:rsidR="00CD375E" w:rsidRPr="006B45A9" w:rsidRDefault="00CD375E" w:rsidP="00CD375E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349" w:rsidRPr="006B45A9" w:rsidRDefault="006B45A9" w:rsidP="006B4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05105</wp:posOffset>
            </wp:positionV>
            <wp:extent cx="342900" cy="257175"/>
            <wp:effectExtent l="0" t="0" r="0" b="0"/>
            <wp:wrapNone/>
            <wp:docPr id="10" name="Рисунок 10" descr="https://pr0.zoon.ru/o_lryu4gEZgRAL4y1zQQtg/1067x800,q85/4px-BW84_n0XDmzgEzSXHPHjoYs11CiUasSqzo0wga1IS9aIn5E9OKvXWbRfXjkKmyhEnSJ5mMsGFKC2uZtmDdJMwcpl4Y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0.zoon.ru/o_lryu4gEZgRAL4y1zQQtg/1067x800,q85/4px-BW84_n0XDmzgEzSXHPHjoYs11CiUasSqzo0wga1IS9aIn5E9OKvXWbRfXjkKmyhEnSJ5mMsGFKC2uZtmDdJMwcpl4Y3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5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51349" w:rsidRPr="006B45A9">
        <w:rPr>
          <w:rFonts w:ascii="Times New Roman" w:hAnsi="Times New Roman" w:cs="Times New Roman"/>
          <w:b/>
          <w:sz w:val="28"/>
          <w:szCs w:val="28"/>
        </w:rPr>
        <w:t xml:space="preserve">В столбик «Материалы» вставить значки </w:t>
      </w:r>
    </w:p>
    <w:p w:rsidR="00751349" w:rsidRPr="006B45A9" w:rsidRDefault="006B45A9" w:rsidP="006B45A9">
      <w:pPr>
        <w:tabs>
          <w:tab w:val="left" w:pos="993"/>
          <w:tab w:val="left" w:pos="12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7330</wp:posOffset>
            </wp:positionV>
            <wp:extent cx="342900" cy="342900"/>
            <wp:effectExtent l="19050" t="0" r="0" b="0"/>
            <wp:wrapNone/>
            <wp:docPr id="9" name="Рисунок 15" descr="https://msk.kosmo-dom.ru/wa-data/public/site/video/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sk.kosmo-dom.ru/wa-data/public/site/video/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49" w:rsidRPr="006B45A9">
        <w:rPr>
          <w:rFonts w:ascii="Times New Roman" w:hAnsi="Times New Roman" w:cs="Times New Roman"/>
          <w:b/>
          <w:sz w:val="28"/>
          <w:szCs w:val="28"/>
        </w:rPr>
        <w:tab/>
        <w:t>- для ссылки на алгоритм применения цифрового ресурса;</w:t>
      </w:r>
    </w:p>
    <w:p w:rsidR="00751349" w:rsidRDefault="00751349" w:rsidP="006B45A9">
      <w:pPr>
        <w:tabs>
          <w:tab w:val="left" w:pos="993"/>
          <w:tab w:val="left" w:pos="12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ab/>
        <w:t>- на цифровой ресурс.</w:t>
      </w:r>
    </w:p>
    <w:p w:rsidR="00CD375E" w:rsidRPr="006B45A9" w:rsidRDefault="00CD375E" w:rsidP="006B45A9">
      <w:pPr>
        <w:tabs>
          <w:tab w:val="left" w:pos="993"/>
          <w:tab w:val="left" w:pos="12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349" w:rsidRPr="006B45A9" w:rsidRDefault="006B45A9" w:rsidP="006B45A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51349" w:rsidRPr="006B45A9">
        <w:rPr>
          <w:rFonts w:ascii="Times New Roman" w:hAnsi="Times New Roman" w:cs="Times New Roman"/>
          <w:b/>
          <w:sz w:val="28"/>
          <w:szCs w:val="28"/>
        </w:rPr>
        <w:t>К  каждому значку прикрепите</w:t>
      </w:r>
      <w:r w:rsidRPr="006B45A9">
        <w:rPr>
          <w:rFonts w:ascii="Times New Roman" w:hAnsi="Times New Roman" w:cs="Times New Roman"/>
          <w:b/>
          <w:sz w:val="28"/>
          <w:szCs w:val="28"/>
        </w:rPr>
        <w:t xml:space="preserve"> соответствующие ресурсы (алгоритм и цифровой ресурс) </w:t>
      </w:r>
    </w:p>
    <w:p w:rsidR="006B45A9" w:rsidRPr="006B45A9" w:rsidRDefault="006B45A9" w:rsidP="006B45A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9">
        <w:rPr>
          <w:rFonts w:ascii="Times New Roman" w:hAnsi="Times New Roman" w:cs="Times New Roman"/>
          <w:b/>
          <w:sz w:val="28"/>
          <w:szCs w:val="28"/>
        </w:rPr>
        <w:t>Правой кнопкой мыши вызываем меню и выбираем  Гиперссылка – в верхней строке выбираем папку с нужным ресурсом – выделяем его в окне выбора и нажимаем ОК.</w:t>
      </w:r>
    </w:p>
    <w:sectPr w:rsidR="006B45A9" w:rsidRPr="006B45A9" w:rsidSect="007513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6" w:rsidRDefault="000A7A26" w:rsidP="00AE7FC7">
      <w:pPr>
        <w:spacing w:after="0" w:line="240" w:lineRule="auto"/>
      </w:pPr>
      <w:r>
        <w:separator/>
      </w:r>
    </w:p>
  </w:endnote>
  <w:endnote w:type="continuationSeparator" w:id="0">
    <w:p w:rsidR="000A7A26" w:rsidRDefault="000A7A26" w:rsidP="00AE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AE7F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AE7F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AE7F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6" w:rsidRDefault="000A7A26" w:rsidP="00AE7FC7">
      <w:pPr>
        <w:spacing w:after="0" w:line="240" w:lineRule="auto"/>
      </w:pPr>
      <w:r>
        <w:separator/>
      </w:r>
    </w:p>
  </w:footnote>
  <w:footnote w:type="continuationSeparator" w:id="0">
    <w:p w:rsidR="000A7A26" w:rsidRDefault="000A7A26" w:rsidP="00AE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4372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38969" o:spid="_x0000_s2053" type="#_x0000_t75" style="position:absolute;margin-left:0;margin-top:0;width:512.6pt;height:225.75pt;z-index:-251657216;mso-position-horizontal:center;mso-position-horizontal-relative:margin;mso-position-vertical:center;mso-position-vertical-relative:margin" o:allowincell="f">
          <v:imagedata r:id="rId1" o:title="застав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4372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38970" o:spid="_x0000_s2054" type="#_x0000_t75" style="position:absolute;margin-left:0;margin-top:0;width:512.6pt;height:225.75pt;z-index:-251656192;mso-position-horizontal:center;mso-position-horizontal-relative:margin;mso-position-vertical:center;mso-position-vertical-relative:margin" o:allowincell="f">
          <v:imagedata r:id="rId1" o:title="застав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C7" w:rsidRDefault="004372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38968" o:spid="_x0000_s2052" type="#_x0000_t75" style="position:absolute;margin-left:0;margin-top:0;width:512.6pt;height:225.75pt;z-index:-251658240;mso-position-horizontal:center;mso-position-horizontal-relative:margin;mso-position-vertical:center;mso-position-vertical-relative:margin" o:allowincell="f">
          <v:imagedata r:id="rId1" o:title="застав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14F79"/>
    <w:multiLevelType w:val="hybridMultilevel"/>
    <w:tmpl w:val="0D1C5442"/>
    <w:lvl w:ilvl="0" w:tplc="A5AE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FC7"/>
    <w:rsid w:val="00046B02"/>
    <w:rsid w:val="000A7A26"/>
    <w:rsid w:val="0043725F"/>
    <w:rsid w:val="006B45A9"/>
    <w:rsid w:val="00726F2F"/>
    <w:rsid w:val="00751349"/>
    <w:rsid w:val="008F1D01"/>
    <w:rsid w:val="00AE7FC7"/>
    <w:rsid w:val="00B84E16"/>
    <w:rsid w:val="00C84662"/>
    <w:rsid w:val="00CD375E"/>
    <w:rsid w:val="00F9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FC7"/>
  </w:style>
  <w:style w:type="paragraph" w:styleId="a5">
    <w:name w:val="footer"/>
    <w:basedOn w:val="a"/>
    <w:link w:val="a6"/>
    <w:uiPriority w:val="99"/>
    <w:semiHidden/>
    <w:unhideWhenUsed/>
    <w:rsid w:val="00AE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FC7"/>
  </w:style>
  <w:style w:type="character" w:styleId="a7">
    <w:name w:val="Hyperlink"/>
    <w:basedOn w:val="a0"/>
    <w:uiPriority w:val="99"/>
    <w:unhideWhenUsed/>
    <w:rsid w:val="0075134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B4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letters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60;&#1086;&#1088;&#1084;&#1072;%20&#1089;%20&#1074;&#1099;&#1073;&#1088;&#1072;&#1085;&#1085;&#1099;&#1084;&#1080;%20&#1090;&#1077;&#1084;&#1072;&#1084;&#1080;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0B25-E438-43CD-958E-0F712DA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3</cp:revision>
  <dcterms:created xsi:type="dcterms:W3CDTF">2023-02-28T19:30:00Z</dcterms:created>
  <dcterms:modified xsi:type="dcterms:W3CDTF">2023-02-28T20:24:00Z</dcterms:modified>
</cp:coreProperties>
</file>